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22" w:rsidRPr="002B4822" w:rsidRDefault="006E4CF0" w:rsidP="00CB75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20BE6" w:rsidRPr="001B1D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EC2" w:rsidRPr="008C262C">
        <w:rPr>
          <w:rFonts w:ascii="Times New Roman" w:hAnsi="Times New Roman" w:cs="Times New Roman"/>
          <w:sz w:val="28"/>
          <w:szCs w:val="28"/>
        </w:rPr>
        <w:t xml:space="preserve"> к </w:t>
      </w:r>
      <w:r w:rsidR="004D4EC2">
        <w:rPr>
          <w:rFonts w:ascii="Times New Roman" w:hAnsi="Times New Roman" w:cs="Times New Roman"/>
          <w:sz w:val="28"/>
          <w:szCs w:val="28"/>
        </w:rPr>
        <w:t>р</w:t>
      </w:r>
      <w:r w:rsidR="001B6A63">
        <w:rPr>
          <w:rFonts w:ascii="Times New Roman" w:hAnsi="Times New Roman" w:cs="Times New Roman"/>
          <w:sz w:val="28"/>
          <w:szCs w:val="28"/>
        </w:rPr>
        <w:t>ешени</w:t>
      </w:r>
      <w:r w:rsidR="00C8066F">
        <w:rPr>
          <w:rFonts w:ascii="Times New Roman" w:hAnsi="Times New Roman" w:cs="Times New Roman"/>
          <w:sz w:val="28"/>
          <w:szCs w:val="28"/>
        </w:rPr>
        <w:t>ю</w:t>
      </w:r>
      <w:r w:rsidR="002B4822" w:rsidRPr="002B4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22" w:rsidRPr="002B4822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4D4EC2" w:rsidRPr="008C262C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Таштагольского</w:t>
      </w:r>
      <w:r w:rsidR="002B4822" w:rsidRPr="008C0BA1">
        <w:rPr>
          <w:rFonts w:ascii="Times New Roman" w:hAnsi="Times New Roman" w:cs="Times New Roman"/>
          <w:sz w:val="28"/>
          <w:szCs w:val="28"/>
        </w:rPr>
        <w:t xml:space="preserve"> </w:t>
      </w:r>
      <w:r w:rsidRPr="008C26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871B8" w:rsidRPr="00283FB1">
        <w:rPr>
          <w:rFonts w:ascii="Times New Roman" w:hAnsi="Times New Roman" w:cs="Times New Roman"/>
          <w:sz w:val="28"/>
          <w:szCs w:val="28"/>
        </w:rPr>
        <w:t>округа</w:t>
      </w:r>
    </w:p>
    <w:p w:rsidR="004D4EC2" w:rsidRPr="00D20BE6" w:rsidRDefault="004D4EC2" w:rsidP="00720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83FB1" w:rsidRPr="00283FB1">
        <w:rPr>
          <w:rFonts w:ascii="Times New Roman" w:hAnsi="Times New Roman" w:cs="Times New Roman"/>
          <w:sz w:val="28"/>
          <w:szCs w:val="28"/>
        </w:rPr>
        <w:t xml:space="preserve">от </w:t>
      </w:r>
      <w:r w:rsidR="00C82913" w:rsidRPr="00802B1F">
        <w:rPr>
          <w:rFonts w:ascii="Times New Roman" w:hAnsi="Times New Roman" w:cs="Times New Roman"/>
          <w:sz w:val="28"/>
          <w:szCs w:val="28"/>
        </w:rPr>
        <w:t>21</w:t>
      </w:r>
      <w:r w:rsidR="00617743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283FB1" w:rsidRPr="00283FB1">
        <w:rPr>
          <w:rFonts w:ascii="Times New Roman" w:hAnsi="Times New Roman" w:cs="Times New Roman"/>
          <w:sz w:val="28"/>
          <w:szCs w:val="28"/>
        </w:rPr>
        <w:t>202</w:t>
      </w:r>
      <w:r w:rsidR="00743A11" w:rsidRPr="00D20BE6">
        <w:rPr>
          <w:rFonts w:ascii="Times New Roman" w:hAnsi="Times New Roman" w:cs="Times New Roman"/>
          <w:sz w:val="28"/>
          <w:szCs w:val="28"/>
        </w:rPr>
        <w:t>6</w:t>
      </w:r>
      <w:r w:rsidR="00283FB1" w:rsidRPr="00283FB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17743">
        <w:rPr>
          <w:rFonts w:ascii="Times New Roman" w:hAnsi="Times New Roman" w:cs="Times New Roman"/>
          <w:sz w:val="28"/>
          <w:szCs w:val="28"/>
        </w:rPr>
        <w:t xml:space="preserve"> </w:t>
      </w:r>
      <w:r w:rsidR="00C82913" w:rsidRPr="00802B1F">
        <w:rPr>
          <w:rFonts w:ascii="Times New Roman" w:hAnsi="Times New Roman" w:cs="Times New Roman"/>
          <w:sz w:val="28"/>
          <w:szCs w:val="28"/>
        </w:rPr>
        <w:t>142</w:t>
      </w:r>
      <w:r w:rsidR="00743A11" w:rsidRPr="00D20BE6">
        <w:rPr>
          <w:rFonts w:ascii="Times New Roman" w:hAnsi="Times New Roman" w:cs="Times New Roman"/>
          <w:sz w:val="28"/>
          <w:szCs w:val="28"/>
        </w:rPr>
        <w:t xml:space="preserve"> </w:t>
      </w:r>
      <w:r w:rsidR="00283FB1" w:rsidRPr="00283F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83FB1" w:rsidRPr="00283FB1">
        <w:rPr>
          <w:rFonts w:ascii="Times New Roman" w:hAnsi="Times New Roman" w:cs="Times New Roman"/>
          <w:sz w:val="28"/>
          <w:szCs w:val="28"/>
        </w:rPr>
        <w:t>рр</w:t>
      </w:r>
      <w:proofErr w:type="spellEnd"/>
    </w:p>
    <w:p w:rsidR="00743A11" w:rsidRPr="00D20BE6" w:rsidRDefault="00743A11" w:rsidP="00720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3A11" w:rsidRPr="002B4822" w:rsidRDefault="00743A11" w:rsidP="00743A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  <w:r w:rsidRPr="008C262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B4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A11" w:rsidRPr="002B4822" w:rsidRDefault="00743A11" w:rsidP="00743A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743A11" w:rsidRPr="008C262C" w:rsidRDefault="00743A11" w:rsidP="00743A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>Таштагольского</w:t>
      </w:r>
      <w:r w:rsidRPr="008C0BA1">
        <w:rPr>
          <w:rFonts w:ascii="Times New Roman" w:hAnsi="Times New Roman" w:cs="Times New Roman"/>
          <w:sz w:val="28"/>
          <w:szCs w:val="28"/>
        </w:rPr>
        <w:t xml:space="preserve"> </w:t>
      </w:r>
      <w:r w:rsidRPr="008C26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83FB1">
        <w:rPr>
          <w:rFonts w:ascii="Times New Roman" w:hAnsi="Times New Roman" w:cs="Times New Roman"/>
          <w:sz w:val="28"/>
          <w:szCs w:val="28"/>
        </w:rPr>
        <w:t>округа</w:t>
      </w:r>
    </w:p>
    <w:p w:rsidR="00743A11" w:rsidRPr="00743A11" w:rsidRDefault="00743A11" w:rsidP="00743A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26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283FB1">
        <w:rPr>
          <w:rFonts w:ascii="Times New Roman" w:hAnsi="Times New Roman" w:cs="Times New Roman"/>
          <w:sz w:val="28"/>
          <w:szCs w:val="28"/>
        </w:rPr>
        <w:t>от 25 декабря 2025 года № 92-рр</w:t>
      </w:r>
    </w:p>
    <w:p w:rsidR="004D4EC2" w:rsidRDefault="004D4EC2" w:rsidP="00720D49">
      <w:pPr>
        <w:spacing w:after="0"/>
        <w:jc w:val="right"/>
      </w:pPr>
    </w:p>
    <w:p w:rsidR="00517203" w:rsidRDefault="004D4EC2" w:rsidP="008A46E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ределение бюджетных ассигнований районного бюджета по целевым статьям (муниципальным программ</w:t>
      </w:r>
      <w:r w:rsidR="00E30C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м, 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омственным целевым программ</w:t>
      </w:r>
      <w:r w:rsidR="00E30C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м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программным направ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м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), группам и подгруппам видов классификации расходов бюджетов 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4871B8" w:rsidRPr="004871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4871B8" w:rsidRPr="004871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4871B8" w:rsidRPr="004871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8A46EB" w:rsidRPr="008A46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bookmarkStart w:id="0" w:name="_GoBack"/>
      <w:bookmarkEnd w:id="0"/>
    </w:p>
    <w:p w:rsidR="00C82913" w:rsidRPr="0085259E" w:rsidRDefault="00DE3257" w:rsidP="0085259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85259E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175CEF" w:rsidRPr="0085259E">
        <w:rPr>
          <w:rFonts w:ascii="Times New Roman" w:eastAsia="Times New Roman" w:hAnsi="Times New Roman" w:cs="Times New Roman"/>
          <w:sz w:val="18"/>
          <w:szCs w:val="18"/>
          <w:lang w:eastAsia="ru-RU"/>
        </w:rPr>
        <w:t>ыс.</w:t>
      </w:r>
      <w:r w:rsidR="002735AC" w:rsidRPr="0085259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175CEF" w:rsidRPr="0085259E">
        <w:rPr>
          <w:rFonts w:ascii="Times New Roman" w:eastAsia="Times New Roman" w:hAnsi="Times New Roman" w:cs="Times New Roman"/>
          <w:sz w:val="18"/>
          <w:szCs w:val="18"/>
          <w:lang w:eastAsia="ru-RU"/>
        </w:rPr>
        <w:t>рублей</w:t>
      </w:r>
    </w:p>
    <w:tbl>
      <w:tblPr>
        <w:tblW w:w="15182" w:type="dxa"/>
        <w:tblInd w:w="93" w:type="dxa"/>
        <w:tblLook w:val="04A0" w:firstRow="1" w:lastRow="0" w:firstColumn="1" w:lastColumn="0" w:noHBand="0" w:noVBand="1"/>
      </w:tblPr>
      <w:tblGrid>
        <w:gridCol w:w="8379"/>
        <w:gridCol w:w="1322"/>
        <w:gridCol w:w="1026"/>
        <w:gridCol w:w="1379"/>
        <w:gridCol w:w="1538"/>
        <w:gridCol w:w="1538"/>
      </w:tblGrid>
      <w:tr w:rsidR="00C82913" w:rsidRPr="00C82913" w:rsidTr="00C82913">
        <w:trPr>
          <w:trHeight w:val="76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82913" w:rsidRPr="00C82913" w:rsidTr="00C82913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03 205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92 304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90 836,9</w:t>
            </w:r>
          </w:p>
        </w:tc>
      </w:tr>
      <w:tr w:rsidR="00C82913" w:rsidRPr="00C82913" w:rsidTr="00D752AD">
        <w:trPr>
          <w:trHeight w:val="5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итание школьников из малообеспеченных семей и детей из семей мобилизованных гражда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44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44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44,9</w:t>
            </w:r>
          </w:p>
        </w:tc>
      </w:tr>
      <w:tr w:rsidR="00C82913" w:rsidRPr="00C82913" w:rsidTr="00D752AD">
        <w:trPr>
          <w:trHeight w:val="54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0</w:t>
            </w:r>
          </w:p>
        </w:tc>
      </w:tr>
      <w:tr w:rsidR="00C82913" w:rsidRPr="00C82913" w:rsidTr="00D752AD">
        <w:trPr>
          <w:trHeight w:val="28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, направленных на обеспечение горячим питанием детей из </w:t>
            </w:r>
            <w:proofErr w:type="gramStart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</w:t>
            </w:r>
            <w:proofErr w:type="gramEnd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билизованных гражд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6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2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6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9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6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9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9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9,1</w:t>
            </w:r>
          </w:p>
        </w:tc>
      </w:tr>
      <w:tr w:rsidR="00C82913" w:rsidRPr="00C82913" w:rsidTr="00C82913">
        <w:trPr>
          <w:trHeight w:val="16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 (расходы, связанные с проведением специальной военной опера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214W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9</w:t>
            </w:r>
          </w:p>
        </w:tc>
      </w:tr>
      <w:tr w:rsidR="00C82913" w:rsidRPr="00C82913" w:rsidTr="00C82913">
        <w:trPr>
          <w:trHeight w:val="2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214W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214W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2</w:t>
            </w:r>
          </w:p>
        </w:tc>
      </w:tr>
      <w:tr w:rsidR="00C82913" w:rsidRPr="00C82913" w:rsidTr="00020381">
        <w:trPr>
          <w:trHeight w:val="83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24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374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563,9</w:t>
            </w:r>
          </w:p>
        </w:tc>
      </w:tr>
      <w:tr w:rsidR="00C82913" w:rsidRPr="00C82913" w:rsidTr="00020381">
        <w:trPr>
          <w:trHeight w:val="5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4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74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63,9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4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4,1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2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4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29,8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тимулирование и поощрение отличников учебы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C82913" w:rsidRPr="00C82913" w:rsidTr="00020381">
        <w:trPr>
          <w:trHeight w:val="37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тимулирование и поощрение отличников учеб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1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1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еры социальной поддержки молодых специалистов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2913" w:rsidRPr="00C82913" w:rsidTr="00020381">
        <w:trPr>
          <w:trHeight w:val="3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ые выплаты, направленные на социальную поддержку молодых специалис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6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6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096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566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566,1</w:t>
            </w:r>
          </w:p>
        </w:tc>
      </w:tr>
      <w:tr w:rsidR="00C82913" w:rsidRPr="00C82913" w:rsidTr="00020381">
        <w:trPr>
          <w:trHeight w:val="7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1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3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1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3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чих мероприятий, направленные на социальные выплаты гражданам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2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0</w:t>
            </w:r>
          </w:p>
        </w:tc>
      </w:tr>
      <w:tr w:rsidR="00C82913" w:rsidRPr="00C82913" w:rsidTr="00020381">
        <w:trPr>
          <w:trHeight w:val="21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2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0</w:t>
            </w:r>
          </w:p>
        </w:tc>
      </w:tr>
      <w:tr w:rsidR="00C82913" w:rsidRPr="00C82913" w:rsidTr="00020381">
        <w:trPr>
          <w:trHeight w:val="68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C82913" w:rsidRPr="00C82913" w:rsidTr="00020381">
        <w:trPr>
          <w:trHeight w:val="6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беспечение льготным питание детей-сирот и детей,</w:t>
            </w:r>
            <w:r w:rsidR="00020381" w:rsidRPr="00020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</w:tr>
      <w:tr w:rsidR="00C82913" w:rsidRPr="00C82913" w:rsidTr="00020381">
        <w:trPr>
          <w:trHeight w:val="3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</w:tr>
      <w:tr w:rsidR="00C82913" w:rsidRPr="00C82913" w:rsidTr="00020381">
        <w:trPr>
          <w:trHeight w:val="43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единовременного пособия при устройстве ребенка под опеку и в приемную семь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C82913" w:rsidRPr="00C82913" w:rsidTr="00020381">
        <w:trPr>
          <w:trHeight w:val="59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2913" w:rsidRPr="00C82913" w:rsidTr="00020381">
        <w:trPr>
          <w:trHeight w:val="47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2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9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2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2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0</w:t>
            </w:r>
          </w:p>
        </w:tc>
      </w:tr>
      <w:tr w:rsidR="00C82913" w:rsidRPr="00C82913" w:rsidTr="00020381">
        <w:trPr>
          <w:trHeight w:val="143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2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7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7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7,9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2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5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5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5,9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2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</w:t>
            </w:r>
          </w:p>
        </w:tc>
      </w:tr>
      <w:tr w:rsidR="00C82913" w:rsidRPr="00C82913" w:rsidTr="00020381">
        <w:trPr>
          <w:trHeight w:val="25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бесплатного проезда отдельным категориям </w:t>
            </w:r>
            <w:proofErr w:type="gramStart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3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4</w:t>
            </w:r>
          </w:p>
        </w:tc>
      </w:tr>
      <w:tr w:rsidR="00C82913" w:rsidRPr="00C82913" w:rsidTr="00020381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3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4</w:t>
            </w:r>
          </w:p>
        </w:tc>
      </w:tr>
      <w:tr w:rsidR="00C82913" w:rsidRPr="00C82913" w:rsidTr="00020381">
        <w:trPr>
          <w:trHeight w:val="14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8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07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07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07,7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8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60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60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60,7</w:t>
            </w:r>
          </w:p>
        </w:tc>
      </w:tr>
      <w:tr w:rsidR="00C82913" w:rsidRPr="00C82913" w:rsidTr="00020381">
        <w:trPr>
          <w:trHeight w:val="47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8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4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4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47,0</w:t>
            </w:r>
          </w:p>
        </w:tc>
      </w:tr>
      <w:tr w:rsidR="00C82913" w:rsidRPr="00C82913" w:rsidTr="00020381">
        <w:trPr>
          <w:trHeight w:val="68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8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8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S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4</w:t>
            </w:r>
          </w:p>
        </w:tc>
      </w:tr>
      <w:tr w:rsidR="00C82913" w:rsidRPr="00C82913" w:rsidTr="00D752AD">
        <w:trPr>
          <w:trHeight w:val="36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S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4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Я27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65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65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65,8</w:t>
            </w:r>
          </w:p>
        </w:tc>
      </w:tr>
      <w:tr w:rsidR="00C82913" w:rsidRPr="00C82913" w:rsidTr="00020381">
        <w:trPr>
          <w:trHeight w:val="35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Я27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Я27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0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0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0,6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6 541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9 770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0 112,3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2 008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4 258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4 528,4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в сфере дошкольного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 819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716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986,7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4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4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46,0</w:t>
            </w:r>
          </w:p>
        </w:tc>
      </w:tr>
      <w:tr w:rsidR="00C82913" w:rsidRPr="00C82913" w:rsidTr="00020381">
        <w:trPr>
          <w:trHeight w:val="3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77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53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53,2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24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568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837,9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6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в сфере общего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26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678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678,7</w:t>
            </w:r>
          </w:p>
        </w:tc>
      </w:tr>
      <w:tr w:rsidR="00C82913" w:rsidRPr="00C82913" w:rsidTr="00D752AD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82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90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90,8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766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87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87,9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020381">
        <w:trPr>
          <w:trHeight w:val="3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64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7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71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64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7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71,0</w:t>
            </w:r>
          </w:p>
        </w:tc>
      </w:tr>
      <w:tr w:rsidR="00C82913" w:rsidRPr="00C82913" w:rsidTr="00020381">
        <w:trPr>
          <w:trHeight w:val="40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 содержанию образовательных организаций по адаптированным общеобразовательным программ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80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70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70,7</w:t>
            </w:r>
          </w:p>
        </w:tc>
      </w:tr>
      <w:tr w:rsidR="00C82913" w:rsidRPr="00C82913" w:rsidTr="00020381">
        <w:trPr>
          <w:trHeight w:val="5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78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8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8,9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C82913" w:rsidRPr="00C82913" w:rsidTr="00020381">
        <w:trPr>
          <w:trHeight w:val="67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62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62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627,8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37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15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15,8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3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900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892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892,7</w:t>
            </w:r>
          </w:p>
        </w:tc>
      </w:tr>
      <w:tr w:rsidR="00C82913" w:rsidRPr="00C82913" w:rsidTr="00020381">
        <w:trPr>
          <w:trHeight w:val="3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C82913" w:rsidRPr="00C82913" w:rsidTr="00020381">
        <w:trPr>
          <w:trHeight w:val="46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C82913" w:rsidRPr="00C82913" w:rsidTr="00020381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</w:tr>
      <w:tr w:rsidR="00C82913" w:rsidRPr="00C82913" w:rsidTr="00020381">
        <w:trPr>
          <w:trHeight w:val="98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829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829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829,6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528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568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568,9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9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05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995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995,8</w:t>
            </w:r>
          </w:p>
        </w:tc>
      </w:tr>
      <w:tr w:rsidR="00C82913" w:rsidRPr="00C82913" w:rsidTr="00020381">
        <w:trPr>
          <w:trHeight w:val="5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,9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,9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S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S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</w:tr>
      <w:tr w:rsidR="00C82913" w:rsidRPr="00C82913" w:rsidTr="00020381">
        <w:trPr>
          <w:trHeight w:val="42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развития школьного инициативного бюджетирования в сфере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S2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S2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020381">
        <w:trPr>
          <w:trHeight w:val="139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8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8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8,1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9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,2</w:t>
            </w:r>
          </w:p>
        </w:tc>
      </w:tr>
      <w:tr w:rsidR="00C82913" w:rsidRPr="00C82913" w:rsidTr="00020381">
        <w:trPr>
          <w:trHeight w:val="72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5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43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16,4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2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2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8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2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91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8,6</w:t>
            </w:r>
          </w:p>
        </w:tc>
      </w:tr>
      <w:tr w:rsidR="00C82913" w:rsidRPr="00C82913" w:rsidTr="00020381">
        <w:trPr>
          <w:trHeight w:val="89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39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39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39,5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0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0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0,5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5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5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59,0</w:t>
            </w:r>
          </w:p>
        </w:tc>
      </w:tr>
      <w:tr w:rsidR="00C82913" w:rsidRPr="00C82913" w:rsidTr="00020381">
        <w:trPr>
          <w:trHeight w:val="5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рганизация отдыха, оздоровления и занятости детей и подростков на территории Таштагольского муниципального округ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0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0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01,3</w:t>
            </w:r>
          </w:p>
        </w:tc>
      </w:tr>
      <w:tr w:rsidR="00C82913" w:rsidRPr="00C82913" w:rsidTr="00020381">
        <w:trPr>
          <w:trHeight w:val="55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и занятости детей и подростков на территории Таштаголь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2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2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020381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2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2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2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719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1,3</w:t>
            </w:r>
          </w:p>
        </w:tc>
      </w:tr>
      <w:tr w:rsidR="00C82913" w:rsidRPr="00C82913" w:rsidTr="00D752AD">
        <w:trPr>
          <w:trHeight w:val="4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719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719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1,3</w:t>
            </w:r>
          </w:p>
        </w:tc>
      </w:tr>
      <w:tr w:rsidR="00C82913" w:rsidRPr="00C82913" w:rsidTr="00020381">
        <w:trPr>
          <w:trHeight w:val="122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ресная социальная поддержка в сфере организации и обеспечения отдыха и оздоровления членов семей, указанных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в возрасте от 6 лет до достижения ими 18 лет (расходы, связанные с проведением специальной военной операции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7385W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7385W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C82913" w:rsidRPr="00C82913" w:rsidTr="00020381">
        <w:trPr>
          <w:trHeight w:val="109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двухразовым бесплатным питанием детей с ограниченными возможностями здоровья, детей - инвалидов с ограниченными возможностями здоровья и детей - инвалидов, не имеющих ограниченных возможностей здоровья, обучающихся в муниципальных общеобразовательных организациях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8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43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46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46,5</w:t>
            </w:r>
          </w:p>
        </w:tc>
      </w:tr>
      <w:tr w:rsidR="00C82913" w:rsidRPr="00C82913" w:rsidTr="00020381">
        <w:trPr>
          <w:trHeight w:val="98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беспечение двухразовым бесплатным питанием детей с ограниченными возможностями здоровья, детей - инвалидов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001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8</w:t>
            </w:r>
          </w:p>
        </w:tc>
      </w:tr>
      <w:tr w:rsidR="00C82913" w:rsidRPr="00C82913" w:rsidTr="00020381">
        <w:trPr>
          <w:trHeight w:val="27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001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7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001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2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8</w:t>
            </w:r>
          </w:p>
        </w:tc>
      </w:tr>
      <w:tr w:rsidR="00C82913" w:rsidRPr="00C82913" w:rsidTr="00020381">
        <w:trPr>
          <w:trHeight w:val="82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007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7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007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82913" w:rsidRPr="00C82913" w:rsidTr="00020381">
        <w:trPr>
          <w:trHeight w:val="33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007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007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6</w:t>
            </w:r>
          </w:p>
        </w:tc>
      </w:tr>
      <w:tr w:rsidR="00C82913" w:rsidRPr="00C82913" w:rsidTr="00020381">
        <w:trPr>
          <w:trHeight w:val="6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социальных заказов на оказание муниципальных услуг в социальной сфере по реализации дополнительных общеразвивающих програм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19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19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19,9</w:t>
            </w:r>
          </w:p>
        </w:tc>
      </w:tr>
      <w:tr w:rsidR="00C82913" w:rsidRPr="00C82913" w:rsidTr="00020381">
        <w:trPr>
          <w:trHeight w:val="7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, направленных на обеспечение социальных </w:t>
            </w:r>
            <w:proofErr w:type="gramStart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ов</w:t>
            </w:r>
            <w:proofErr w:type="gramEnd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казание муниципальных услуг в социальной сфере по реализации дополнительных общеразвивающих програм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0010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9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9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9,9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0010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9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9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9,9</w:t>
            </w:r>
          </w:p>
        </w:tc>
      </w:tr>
      <w:tr w:rsidR="00C82913" w:rsidRPr="00C82913" w:rsidTr="00020381">
        <w:trPr>
          <w:trHeight w:val="40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А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887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26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262,0</w:t>
            </w:r>
          </w:p>
        </w:tc>
      </w:tr>
      <w:tr w:rsidR="00C82913" w:rsidRPr="00C82913" w:rsidTr="00020381">
        <w:trPr>
          <w:trHeight w:val="5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чие финансово-хозяйственные расходы по развитию образования в Таштагольском муниципальном округ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74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55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55,6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2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82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63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63,1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5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7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5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1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1,6</w:t>
            </w:r>
          </w:p>
        </w:tc>
      </w:tr>
      <w:tr w:rsidR="00C82913" w:rsidRPr="00C82913" w:rsidTr="00D752AD">
        <w:trPr>
          <w:trHeight w:val="39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6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6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6,6</w:t>
            </w:r>
          </w:p>
        </w:tc>
      </w:tr>
      <w:tr w:rsidR="00C82913" w:rsidRPr="00C82913" w:rsidTr="00020381">
        <w:trPr>
          <w:trHeight w:val="4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,0</w:t>
            </w:r>
          </w:p>
        </w:tc>
      </w:tr>
      <w:tr w:rsidR="00C82913" w:rsidRPr="00C82913" w:rsidTr="00020381">
        <w:trPr>
          <w:trHeight w:val="4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инансово-хозяйственной деятельности и организации бухгалтерского учета учреждений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08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35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35,7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48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27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27,4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24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7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73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</w:tr>
      <w:tr w:rsidR="00C82913" w:rsidRPr="00C82913" w:rsidTr="00020381">
        <w:trPr>
          <w:trHeight w:val="62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Центр технического обслуживания и организации питания образовательных организаций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268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239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239,1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268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239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239,1</w:t>
            </w:r>
          </w:p>
        </w:tc>
      </w:tr>
      <w:tr w:rsidR="00C82913" w:rsidRPr="00C82913" w:rsidTr="00C82913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Здоровье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готовка специалистов здравоохран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,0</w:t>
            </w:r>
          </w:p>
        </w:tc>
      </w:tr>
      <w:tr w:rsidR="00C82913" w:rsidRPr="00C82913" w:rsidTr="00D752AD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одготовку специалистов здравоохран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1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1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Укрепление общественного здоровь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укреплению общественного здоровь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1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2913" w:rsidRPr="00C82913" w:rsidTr="00D752AD">
        <w:trPr>
          <w:trHeight w:val="3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1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2913" w:rsidRPr="00C82913" w:rsidTr="00020381">
        <w:trPr>
          <w:trHeight w:val="3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614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20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229,9</w:t>
            </w:r>
          </w:p>
        </w:tc>
      </w:tr>
      <w:tr w:rsidR="00C82913" w:rsidRPr="00C82913" w:rsidTr="00020381">
        <w:trPr>
          <w:trHeight w:val="4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округе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03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72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34,7</w:t>
            </w:r>
          </w:p>
        </w:tc>
      </w:tr>
      <w:tr w:rsidR="00C82913" w:rsidRPr="00C82913" w:rsidTr="00020381">
        <w:trPr>
          <w:trHeight w:val="64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1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3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2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4,7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1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3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2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4,7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орьба с преступностью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84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01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4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2913" w:rsidRPr="00C82913" w:rsidTr="00020381">
        <w:trPr>
          <w:trHeight w:val="5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01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4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2913" w:rsidRPr="00C82913" w:rsidTr="00D752AD">
        <w:trPr>
          <w:trHeight w:val="4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истема обеспечения вызова экстренных оперативных служб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426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9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95,0</w:t>
            </w:r>
          </w:p>
        </w:tc>
      </w:tr>
      <w:tr w:rsidR="00C82913" w:rsidRPr="00C82913" w:rsidTr="00020381">
        <w:trPr>
          <w:trHeight w:val="50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"Единая дежурно-диспетчерская служба" Таштаголь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02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26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5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02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1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1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1,2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02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7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7,4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02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безопасности жизнедеятельности и пожарной безопасности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3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00,2</w:t>
            </w:r>
          </w:p>
        </w:tc>
      </w:tr>
      <w:tr w:rsidR="00C82913" w:rsidRPr="00C82913" w:rsidTr="00020381">
        <w:trPr>
          <w:trHeight w:val="3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0S1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3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2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0S1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3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2</w:t>
            </w:r>
          </w:p>
        </w:tc>
      </w:tr>
      <w:tr w:rsidR="00C82913" w:rsidRPr="00C82913" w:rsidTr="00020381">
        <w:trPr>
          <w:trHeight w:val="29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оциальная поддержка на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 801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 355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 723,0</w:t>
            </w:r>
          </w:p>
        </w:tc>
      </w:tr>
      <w:tr w:rsidR="00C82913" w:rsidRPr="00C82913" w:rsidTr="00020381">
        <w:trPr>
          <w:trHeight w:val="28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еры социальной поддержки отдельных категорий гражда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653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857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857,3</w:t>
            </w:r>
          </w:p>
        </w:tc>
      </w:tr>
      <w:tr w:rsidR="00C82913" w:rsidRPr="00C82913" w:rsidTr="00020381">
        <w:trPr>
          <w:trHeight w:val="68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циальную поддержку лиц, замещавших выборные муниципальные должности и муниципальные долж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1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5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18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18,6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1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1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3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2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2,5</w:t>
            </w:r>
          </w:p>
        </w:tc>
      </w:tr>
      <w:tr w:rsidR="00C82913" w:rsidRPr="00C82913" w:rsidTr="00020381">
        <w:trPr>
          <w:trHeight w:val="24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циальную поддержку Почетных граждан Таштаголь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2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0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0,1</w:t>
            </w:r>
          </w:p>
        </w:tc>
      </w:tr>
      <w:tr w:rsidR="00C82913" w:rsidRPr="00C82913" w:rsidTr="00D752AD">
        <w:trPr>
          <w:trHeight w:val="3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C82913" w:rsidRPr="00C82913" w:rsidTr="00D752AD">
        <w:trPr>
          <w:trHeight w:val="3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8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5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5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5,6</w:t>
            </w:r>
          </w:p>
        </w:tc>
      </w:tr>
      <w:tr w:rsidR="00C82913" w:rsidRPr="00C82913" w:rsidTr="00020381">
        <w:trPr>
          <w:trHeight w:val="5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циальную поддержку членов семей граждан, подвергшихся воздействию ради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</w:tr>
      <w:tr w:rsidR="00C82913" w:rsidRPr="00C82913" w:rsidTr="00D752AD">
        <w:trPr>
          <w:trHeight w:val="2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</w:tr>
      <w:tr w:rsidR="00C82913" w:rsidRPr="00C82913" w:rsidTr="00020381">
        <w:trPr>
          <w:trHeight w:val="47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циальную поддержку малоимущих граждан по оказанию адресной помощ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50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1,3</w:t>
            </w:r>
          </w:p>
        </w:tc>
      </w:tr>
      <w:tr w:rsidR="00C82913" w:rsidRPr="00C82913" w:rsidTr="00020381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50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1,3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циальную поддержку ветеранов боевых действ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0</w:t>
            </w:r>
          </w:p>
        </w:tc>
      </w:tr>
      <w:tr w:rsidR="00C82913" w:rsidRPr="00C82913" w:rsidTr="00D752AD">
        <w:trPr>
          <w:trHeight w:val="3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0</w:t>
            </w:r>
          </w:p>
        </w:tc>
      </w:tr>
      <w:tr w:rsidR="00C82913" w:rsidRPr="00C82913" w:rsidTr="00020381">
        <w:trPr>
          <w:trHeight w:val="5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циальную поддержку граждан, имеющих Медаль "За служение Таштагольскому округу" трех степен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5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</w:tr>
      <w:tr w:rsidR="00C82913" w:rsidRPr="00C82913" w:rsidTr="00020381">
        <w:trPr>
          <w:trHeight w:val="45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</w:tr>
      <w:tr w:rsidR="00C82913" w:rsidRPr="00C82913" w:rsidTr="00020381">
        <w:trPr>
          <w:trHeight w:val="122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C82913" w:rsidRPr="00C82913" w:rsidTr="00020381">
        <w:trPr>
          <w:trHeight w:val="52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C82913" w:rsidRPr="00C82913" w:rsidTr="00020381">
        <w:trPr>
          <w:trHeight w:val="40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C82913" w:rsidRPr="00C82913" w:rsidTr="00D752AD">
        <w:trPr>
          <w:trHeight w:val="2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</w:tr>
      <w:tr w:rsidR="00C82913" w:rsidRPr="00C82913" w:rsidTr="00020381">
        <w:trPr>
          <w:trHeight w:val="43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C82913" w:rsidRPr="00C82913" w:rsidTr="00020381">
        <w:trPr>
          <w:trHeight w:val="60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щателями</w:t>
            </w:r>
            <w:proofErr w:type="spellEnd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(или) датчиками (</w:t>
            </w:r>
            <w:proofErr w:type="spellStart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щателями</w:t>
            </w:r>
            <w:proofErr w:type="spellEnd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угарного газ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1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020381">
        <w:trPr>
          <w:trHeight w:val="4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1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020381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8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,8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8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,8</w:t>
            </w:r>
          </w:p>
        </w:tc>
      </w:tr>
      <w:tr w:rsidR="00C82913" w:rsidRPr="00C82913" w:rsidTr="00D752AD">
        <w:trPr>
          <w:trHeight w:val="4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7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8,0</w:t>
            </w:r>
          </w:p>
        </w:tc>
      </w:tr>
      <w:tr w:rsidR="00C82913" w:rsidRPr="00C82913" w:rsidTr="00020381">
        <w:trPr>
          <w:trHeight w:val="83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циальную поддержку местной общественной организации Таштаголь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 "Совета ветеранов войны и труд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01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C82913" w:rsidRPr="00C82913" w:rsidTr="00020381">
        <w:trPr>
          <w:trHeight w:val="4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01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C82913" w:rsidRPr="00C82913" w:rsidTr="00020381">
        <w:trPr>
          <w:trHeight w:val="39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циальную поддержку Таштагольской городской общероссийской общественной организации "Всероссийское общество инвалидов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0107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C82913" w:rsidRPr="00C82913" w:rsidTr="00020381">
        <w:trPr>
          <w:trHeight w:val="5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0107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томатологическое здоровье жителей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томатологическое здоровье жител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0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C82913" w:rsidRPr="00C82913" w:rsidTr="00020381">
        <w:trPr>
          <w:trHeight w:val="3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0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 474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415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783,5</w:t>
            </w:r>
          </w:p>
        </w:tc>
      </w:tr>
      <w:tr w:rsidR="00C82913" w:rsidRPr="00C82913" w:rsidTr="00020381">
        <w:trPr>
          <w:trHeight w:val="48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овышение эффективности управления системой социального обслуживания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1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1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0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0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0,1</w:t>
            </w:r>
          </w:p>
        </w:tc>
      </w:tr>
      <w:tr w:rsidR="00C82913" w:rsidRPr="00C82913" w:rsidTr="00D752AD">
        <w:trPr>
          <w:trHeight w:val="4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1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2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4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4,9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1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C82913" w:rsidRPr="00C82913" w:rsidTr="00020381">
        <w:trPr>
          <w:trHeight w:val="92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01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50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01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8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01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01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020381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proofErr w:type="gramStart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пособий и компенс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C82913" w:rsidRPr="00C82913" w:rsidTr="00020381">
        <w:trPr>
          <w:trHeight w:val="85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3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853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853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853,2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3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997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997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997,2</w:t>
            </w:r>
          </w:p>
        </w:tc>
      </w:tr>
      <w:tr w:rsidR="00C82913" w:rsidRPr="00C82913" w:rsidTr="00D752AD">
        <w:trPr>
          <w:trHeight w:val="39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3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0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4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4,4</w:t>
            </w:r>
          </w:p>
        </w:tc>
      </w:tr>
      <w:tr w:rsidR="00C82913" w:rsidRPr="00C82913" w:rsidTr="00020381">
        <w:trPr>
          <w:trHeight w:val="33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3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3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</w:tr>
      <w:tr w:rsidR="00C82913" w:rsidRPr="00C82913" w:rsidTr="00020381">
        <w:trPr>
          <w:trHeight w:val="4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Я4516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61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53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21,3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Я4516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61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53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21,3</w:t>
            </w:r>
          </w:p>
        </w:tc>
      </w:tr>
      <w:tr w:rsidR="00C82913" w:rsidRPr="00C82913" w:rsidTr="00020381">
        <w:trPr>
          <w:trHeight w:val="45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831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831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831,7</w:t>
            </w:r>
          </w:p>
        </w:tc>
      </w:tr>
      <w:tr w:rsidR="00C82913" w:rsidRPr="00C82913" w:rsidTr="00020381">
        <w:trPr>
          <w:trHeight w:val="27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007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31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31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31,7</w:t>
            </w:r>
          </w:p>
        </w:tc>
      </w:tr>
      <w:tr w:rsidR="00C82913" w:rsidRPr="00C82913" w:rsidTr="00020381">
        <w:trPr>
          <w:trHeight w:val="3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007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91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91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91,5</w:t>
            </w:r>
          </w:p>
        </w:tc>
      </w:tr>
      <w:tr w:rsidR="00C82913" w:rsidRPr="00C82913" w:rsidTr="00020381">
        <w:trPr>
          <w:trHeight w:val="4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007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6</w:t>
            </w:r>
          </w:p>
        </w:tc>
      </w:tr>
      <w:tr w:rsidR="00C82913" w:rsidRPr="00C82913" w:rsidTr="00020381">
        <w:trPr>
          <w:trHeight w:val="3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007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007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C82913" w:rsidRPr="00C82913" w:rsidTr="00020381">
        <w:trPr>
          <w:trHeight w:val="54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очие расходы по социальному обслуживанию и социальной поддержке на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21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12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12,5</w:t>
            </w:r>
          </w:p>
        </w:tc>
      </w:tr>
      <w:tr w:rsidR="00C82913" w:rsidRPr="00C82913" w:rsidTr="00020381">
        <w:trPr>
          <w:trHeight w:val="5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прочие расходы по социальной поддержке населения в Таштагольском муниципальном округ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01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21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2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2,5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01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3</w:t>
            </w:r>
          </w:p>
        </w:tc>
      </w:tr>
      <w:tr w:rsidR="00C82913" w:rsidRPr="00C82913" w:rsidTr="00D752AD">
        <w:trPr>
          <w:trHeight w:val="4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01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5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7</w:t>
            </w:r>
          </w:p>
        </w:tc>
      </w:tr>
      <w:tr w:rsidR="00C82913" w:rsidRPr="00C82913" w:rsidTr="00020381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01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4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7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7,5</w:t>
            </w:r>
          </w:p>
        </w:tc>
      </w:tr>
      <w:tr w:rsidR="00C82913" w:rsidRPr="00C82913" w:rsidTr="00020381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опаганда семейно-брачных отношений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C82913" w:rsidRPr="00C82913" w:rsidTr="00020381">
        <w:trPr>
          <w:trHeight w:val="5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опаганда семейно-брачных отношений в Таштагольском муниципальном округе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2913" w:rsidRPr="00C82913" w:rsidTr="00020381">
        <w:trPr>
          <w:trHeight w:val="1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паганду семейно-брачных отнош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01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01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2913" w:rsidRPr="00C82913" w:rsidTr="00C82913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Антитеррор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49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93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640,8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49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93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40,8</w:t>
            </w:r>
          </w:p>
        </w:tc>
      </w:tr>
      <w:tr w:rsidR="00C82913" w:rsidRPr="00C82913" w:rsidTr="00D752AD">
        <w:trPr>
          <w:trHeight w:val="29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антитеррористической защищен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0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9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9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7,0</w:t>
            </w:r>
          </w:p>
        </w:tc>
      </w:tr>
      <w:tr w:rsidR="00C82913" w:rsidRPr="00C82913" w:rsidTr="00020381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0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7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9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7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0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64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0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020381">
        <w:trPr>
          <w:trHeight w:val="45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0S1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3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3,8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0S1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3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3,8</w:t>
            </w:r>
          </w:p>
        </w:tc>
      </w:tr>
      <w:tr w:rsidR="00C82913" w:rsidRPr="00C82913" w:rsidTr="00020381">
        <w:trPr>
          <w:trHeight w:val="25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65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037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698,9</w:t>
            </w:r>
          </w:p>
        </w:tc>
      </w:tr>
      <w:tr w:rsidR="00C82913" w:rsidRPr="00C82913" w:rsidTr="00020381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Управление и распоряжение муниципальным имуществом, составляющим муниципальную казну в Таштагольском муниципальном округе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263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0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69,3</w:t>
            </w:r>
          </w:p>
        </w:tc>
      </w:tr>
      <w:tr w:rsidR="00C82913" w:rsidRPr="00C82913" w:rsidTr="00020381">
        <w:trPr>
          <w:trHeight w:val="4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1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63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0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9,3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1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24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26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29,3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1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1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1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"Кадастровые работы в Таштагольском муниципальном округе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020381">
        <w:trPr>
          <w:trHeight w:val="2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0102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D752AD">
        <w:trPr>
          <w:trHeight w:val="53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0102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020381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по управлению и распоряжению муниципальным имущество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287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229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229,6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87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29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29,6</w:t>
            </w:r>
          </w:p>
        </w:tc>
      </w:tr>
      <w:tr w:rsidR="00C82913" w:rsidRPr="00C82913" w:rsidTr="00020381">
        <w:trPr>
          <w:trHeight w:val="32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69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29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29,3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3</w:t>
            </w:r>
          </w:p>
        </w:tc>
      </w:tr>
      <w:tr w:rsidR="00C82913" w:rsidRPr="00C82913" w:rsidTr="00020381">
        <w:trPr>
          <w:trHeight w:val="2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оддержке малого и среднего предприниматель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1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C82913" w:rsidRPr="00C82913" w:rsidTr="00D752AD">
        <w:trPr>
          <w:trHeight w:val="49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1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C82913" w:rsidRPr="00C82913" w:rsidTr="00020381">
        <w:trPr>
          <w:trHeight w:val="43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потребительского рынка в Таштагольском муниципальном округе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, </w:t>
            </w:r>
            <w:proofErr w:type="gramStart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ые</w:t>
            </w:r>
            <w:proofErr w:type="gramEnd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развитие потребительского рынка в Таштагольском муниципальном округ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10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10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82913" w:rsidRPr="00C82913" w:rsidTr="00020381">
        <w:trPr>
          <w:trHeight w:val="1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 267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6 674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542,3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Доступное и комфортное жилье населению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16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59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1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1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C82913" w:rsidRPr="00C82913" w:rsidTr="00020381">
        <w:trPr>
          <w:trHeight w:val="44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1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1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</w:tr>
      <w:tr w:rsidR="00C82913" w:rsidRPr="00C82913" w:rsidTr="00020381">
        <w:trPr>
          <w:trHeight w:val="4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51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6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7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020381">
        <w:trPr>
          <w:trHeight w:val="9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51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6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7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54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01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C82913" w:rsidRPr="00C82913" w:rsidTr="00020381">
        <w:trPr>
          <w:trHeight w:val="35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01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0L49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5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020381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0L49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5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020381">
        <w:trPr>
          <w:trHeight w:val="56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096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987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987,7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беспечение жильем детей - сиро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1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2913" w:rsidRPr="00C82913" w:rsidTr="00D752AD">
        <w:trPr>
          <w:trHeight w:val="34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1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2913" w:rsidRPr="00C82913" w:rsidTr="00020381">
        <w:trPr>
          <w:trHeight w:val="5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71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28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36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36,8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71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28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36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36,8</w:t>
            </w:r>
          </w:p>
        </w:tc>
      </w:tr>
      <w:tr w:rsidR="00C82913" w:rsidRPr="00C82913" w:rsidTr="00020381">
        <w:trPr>
          <w:trHeight w:val="40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R08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68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20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20,9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R08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68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20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20,9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работка градостроительной документации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0103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0103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2913" w:rsidRPr="00C82913" w:rsidTr="00D752AD">
        <w:trPr>
          <w:trHeight w:val="3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социальной инфраструктуры жизнеобеспечения на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580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4 273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C82913" w:rsidRPr="00C82913" w:rsidTr="00020381">
        <w:trPr>
          <w:trHeight w:val="4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106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7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106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7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82913" w:rsidRPr="00C82913" w:rsidTr="00020381">
        <w:trPr>
          <w:trHeight w:val="53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физической культуры и спор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106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106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82913" w:rsidRPr="00C82913" w:rsidTr="00020381">
        <w:trPr>
          <w:trHeight w:val="55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культур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106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106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82913" w:rsidRPr="00C82913" w:rsidTr="00020381">
        <w:trPr>
          <w:trHeight w:val="54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S17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688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D752AD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S17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688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и (или) муниципальных учреждений культур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Я555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2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85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Я555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2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85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020381">
        <w:trPr>
          <w:trHeight w:val="53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в сфере жилищной и социальной инфраструктуры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368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54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54,6</w:t>
            </w:r>
          </w:p>
        </w:tc>
      </w:tr>
      <w:tr w:rsidR="00C82913" w:rsidRPr="00C82913" w:rsidTr="00020381">
        <w:trPr>
          <w:trHeight w:val="4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автономного учреждения "Управление капитального строительства Таштагольского муниципального округ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022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68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4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4,6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022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68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4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4,6</w:t>
            </w:r>
          </w:p>
        </w:tc>
      </w:tr>
      <w:tr w:rsidR="00C82913" w:rsidRPr="00C82913" w:rsidTr="00C82913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C82913" w:rsidRPr="00C82913" w:rsidTr="00D752AD">
        <w:trPr>
          <w:trHeight w:val="49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сельского хозяйства в Таштагольском муниципальном округе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развитие сельского хозяй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1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2913" w:rsidRPr="00C82913" w:rsidTr="00D752AD">
        <w:trPr>
          <w:trHeight w:val="45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1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1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C82913" w:rsidRPr="00C82913" w:rsidTr="00020381">
        <w:trPr>
          <w:trHeight w:val="38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Возрождение и развитие коренного (</w:t>
            </w:r>
            <w:proofErr w:type="spellStart"/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орского</w:t>
            </w:r>
            <w:proofErr w:type="spellEnd"/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 народ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36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Возрождение и развитие коренного (</w:t>
            </w:r>
            <w:proofErr w:type="spellStart"/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орского</w:t>
            </w:r>
            <w:proofErr w:type="spellEnd"/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народа в </w:t>
            </w:r>
            <w:proofErr w:type="spellStart"/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штагольском</w:t>
            </w:r>
            <w:proofErr w:type="spellEnd"/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округе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36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82913" w:rsidRPr="00C82913" w:rsidTr="00020381">
        <w:trPr>
          <w:trHeight w:val="3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возрождению и развитию коренного (</w:t>
            </w:r>
            <w:proofErr w:type="spellStart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рского</w:t>
            </w:r>
            <w:proofErr w:type="spellEnd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наро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1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C82913" w:rsidRPr="00C82913" w:rsidTr="00020381">
        <w:trPr>
          <w:trHeight w:val="26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1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1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C82913" w:rsidRPr="00C82913" w:rsidTr="00020381">
        <w:trPr>
          <w:trHeight w:val="9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народов, проживающих в Кемеровской области - Кузбассе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020381">
        <w:trPr>
          <w:trHeight w:val="9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дополнительного образования и работы с детьми и подростками из числа коренных малочисленных народов, проживающих в </w:t>
            </w: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емеровской области - Кузбассе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100710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020381">
        <w:trPr>
          <w:trHeight w:val="8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0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020381">
        <w:trPr>
          <w:trHeight w:val="30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0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020381">
        <w:trPr>
          <w:trHeight w:val="98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традиционных видов спорта коренных малочисленных народов, проживающих в Кемеровской области - Кузбассе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020381">
        <w:trPr>
          <w:trHeight w:val="82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национальной экономики коренных малочисленных народов, проживающих в Кемеровской области - Кузбассе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D752AD">
        <w:trPr>
          <w:trHeight w:val="4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020381">
        <w:trPr>
          <w:trHeight w:val="68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оддержка воздушного транспорта, осуществляющего </w:t>
            </w:r>
            <w:proofErr w:type="spellStart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муниципальные</w:t>
            </w:r>
            <w:proofErr w:type="spellEnd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сажирские перевозки воздушным транспортом в труднодоступные и отдаленные населенные пунк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S3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0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020381">
        <w:trPr>
          <w:trHeight w:val="26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S3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0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020381">
        <w:trPr>
          <w:trHeight w:val="2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есс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9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есса в Таштагольском муниципальном округе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9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2913" w:rsidRPr="00C82913" w:rsidTr="00020381">
        <w:trPr>
          <w:trHeight w:val="5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воевременное обеспечение граждан информацией о деятельности органов местного само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01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01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7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2913" w:rsidRPr="00C82913" w:rsidTr="00020381">
        <w:trPr>
          <w:trHeight w:val="55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офилактика безнадзорности и правонарушений несовершеннолетних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8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9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9,6</w:t>
            </w:r>
          </w:p>
        </w:tc>
      </w:tr>
      <w:tr w:rsidR="00C82913" w:rsidRPr="00C82913" w:rsidTr="00020381">
        <w:trPr>
          <w:trHeight w:val="54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 в Таштагольском муниципальном округе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2913" w:rsidRPr="00C82913" w:rsidTr="00020381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01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01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82913" w:rsidRPr="00C82913" w:rsidTr="00020381">
        <w:trPr>
          <w:trHeight w:val="49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в сфере профилактики безнадзорности и правонарушений несовершеннолетних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6</w:t>
            </w:r>
          </w:p>
        </w:tc>
      </w:tr>
      <w:tr w:rsidR="00C82913" w:rsidRPr="00C82913" w:rsidTr="00020381">
        <w:trPr>
          <w:trHeight w:val="2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0719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6</w:t>
            </w:r>
          </w:p>
        </w:tc>
      </w:tr>
      <w:tr w:rsidR="00C82913" w:rsidRPr="00C82913" w:rsidTr="00020381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0719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6</w:t>
            </w:r>
          </w:p>
        </w:tc>
      </w:tr>
      <w:tr w:rsidR="00C82913" w:rsidRPr="00C82913" w:rsidTr="00D752AD">
        <w:trPr>
          <w:trHeight w:val="41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0719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2913" w:rsidRPr="00C82913" w:rsidTr="00020381">
        <w:trPr>
          <w:trHeight w:val="7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Мобилизационная подготовк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</w:tr>
      <w:tr w:rsidR="00C82913" w:rsidRPr="00C82913" w:rsidTr="00020381">
        <w:trPr>
          <w:trHeight w:val="5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обилизационная подготовка в Таштагольском муниципальном округе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82913" w:rsidRPr="00C82913" w:rsidTr="00020381">
        <w:trPr>
          <w:trHeight w:val="40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направленных на проведение мобилизационной подготов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010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82913" w:rsidRPr="00C82913" w:rsidTr="00020381">
        <w:trPr>
          <w:trHeight w:val="49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010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C82913" w:rsidRPr="00C82913" w:rsidTr="00C82913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2 014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 303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 359,6</w:t>
            </w:r>
          </w:p>
        </w:tc>
      </w:tr>
      <w:tr w:rsidR="00C82913" w:rsidRPr="00C82913" w:rsidTr="00020381">
        <w:trPr>
          <w:trHeight w:val="40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 23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 126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 126,8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,4</w:t>
            </w:r>
          </w:p>
        </w:tc>
      </w:tr>
      <w:tr w:rsidR="00C82913" w:rsidRPr="00C82913" w:rsidTr="00020381">
        <w:trPr>
          <w:trHeight w:val="3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,4</w:t>
            </w:r>
          </w:p>
        </w:tc>
      </w:tr>
      <w:tr w:rsidR="00C82913" w:rsidRPr="00C82913" w:rsidTr="00020381">
        <w:trPr>
          <w:trHeight w:val="2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812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51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51,4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79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2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28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33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23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23,4</w:t>
            </w:r>
          </w:p>
        </w:tc>
      </w:tr>
      <w:tr w:rsidR="00C82913" w:rsidRPr="00C82913" w:rsidTr="00D752AD">
        <w:trPr>
          <w:trHeight w:val="4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4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7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7,2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4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4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4,4</w:t>
            </w:r>
          </w:p>
        </w:tc>
      </w:tr>
      <w:tr w:rsidR="00C82913" w:rsidRPr="00C82913" w:rsidTr="00D752AD">
        <w:trPr>
          <w:trHeight w:val="45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9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2,8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зе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47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77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77,2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47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77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77,2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83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35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35,8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500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915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915,5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7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0,0</w:t>
            </w:r>
          </w:p>
        </w:tc>
      </w:tr>
      <w:tr w:rsidR="00C82913" w:rsidRPr="00C82913" w:rsidTr="00646A81">
        <w:trPr>
          <w:trHeight w:val="55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Муниципального бюджетного учреждения "Центр обслуживания учреждений культуры Таштагольского муниципального округ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9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1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14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14,4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9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1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14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14,4</w:t>
            </w:r>
          </w:p>
        </w:tc>
      </w:tr>
      <w:tr w:rsidR="00C82913" w:rsidRPr="00C82913" w:rsidTr="00D752AD">
        <w:trPr>
          <w:trHeight w:val="53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S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8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S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1,8</w:t>
            </w:r>
          </w:p>
        </w:tc>
      </w:tr>
      <w:tr w:rsidR="00C82913" w:rsidRPr="00C82913" w:rsidTr="00646A81">
        <w:trPr>
          <w:trHeight w:val="6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Я553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4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Я553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4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00S1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00S1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Культура и искусство 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76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,5</w:t>
            </w:r>
          </w:p>
        </w:tc>
      </w:tr>
      <w:tr w:rsidR="00C82913" w:rsidRPr="00C82913" w:rsidTr="00646A81">
        <w:trPr>
          <w:trHeight w:val="9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01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6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5</w:t>
            </w:r>
          </w:p>
        </w:tc>
      </w:tr>
      <w:tr w:rsidR="00C82913" w:rsidRPr="00C82913" w:rsidTr="00D752AD">
        <w:trPr>
          <w:trHeight w:val="5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01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01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6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5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ультурно-массовых мероприятий казачьей направлен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0106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0106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82913" w:rsidRPr="00C82913" w:rsidTr="00646A81">
        <w:trPr>
          <w:trHeight w:val="23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2 76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 916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 916,3</w:t>
            </w:r>
          </w:p>
        </w:tc>
      </w:tr>
      <w:tr w:rsidR="00C82913" w:rsidRPr="00C82913" w:rsidTr="00646A81">
        <w:trPr>
          <w:trHeight w:val="53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 в Таштагольском муниципальном округе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4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D752AD">
        <w:trPr>
          <w:trHeight w:val="5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010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646A81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010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010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646A81">
        <w:trPr>
          <w:trHeight w:val="40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 716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 916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 916,3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9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9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9,5</w:t>
            </w:r>
          </w:p>
        </w:tc>
      </w:tr>
      <w:tr w:rsidR="00C82913" w:rsidRPr="00C82913" w:rsidTr="00646A81">
        <w:trPr>
          <w:trHeight w:val="2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9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9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9,5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5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5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5,2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5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5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5,6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9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9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9,6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683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883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883,2</w:t>
            </w:r>
          </w:p>
        </w:tc>
      </w:tr>
      <w:tr w:rsidR="00C82913" w:rsidRPr="00C82913" w:rsidTr="00646A81">
        <w:trPr>
          <w:trHeight w:val="4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Губернский центр горнолыжного спорта и сноуборд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9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38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38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38,4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9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38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38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38,4</w:t>
            </w:r>
          </w:p>
        </w:tc>
      </w:tr>
      <w:tr w:rsidR="00C82913" w:rsidRPr="00C82913" w:rsidTr="00646A81">
        <w:trPr>
          <w:trHeight w:val="83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округ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</w:t>
            </w:r>
          </w:p>
        </w:tc>
      </w:tr>
      <w:tr w:rsidR="00C82913" w:rsidRPr="00C82913" w:rsidTr="00D752AD">
        <w:trPr>
          <w:trHeight w:val="2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Награждение, поощрение и проведение организационных мероприятий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2913" w:rsidRPr="00C82913" w:rsidTr="00646A81">
        <w:trPr>
          <w:trHeight w:val="49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вопросам награждения, поощрения и проведения организационных мероприятий на территории Таштагольского муниципального округ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01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2913" w:rsidRPr="00C82913" w:rsidTr="00646A81">
        <w:trPr>
          <w:trHeight w:val="4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01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01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</w:tr>
      <w:tr w:rsidR="00C82913" w:rsidRPr="00C82913" w:rsidTr="00646A81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Жилищно-коммунальный комплекс Таштагольского муниципального округ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5 697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 310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 857,8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лагоустройство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 345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040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6,1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рганизацию благоустрой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0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774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11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96,9</w:t>
            </w:r>
          </w:p>
        </w:tc>
      </w:tr>
      <w:tr w:rsidR="00C82913" w:rsidRPr="00C82913" w:rsidTr="00646A81">
        <w:trPr>
          <w:trHeight w:val="4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0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744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81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66,9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0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1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1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уличного освещ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2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385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97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97,2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2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385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97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97,2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организации озелен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3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5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2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3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5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2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мест захорон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4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4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708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708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1,0</w:t>
            </w:r>
          </w:p>
        </w:tc>
      </w:tr>
      <w:tr w:rsidR="00C82913" w:rsidRPr="00C82913" w:rsidTr="00646A81">
        <w:trPr>
          <w:trHeight w:val="30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</w:t>
            </w:r>
            <w:proofErr w:type="gramStart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ирования "Твой Кузбасс - твоя инициатив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S3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67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S3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67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D752AD">
        <w:trPr>
          <w:trHeight w:val="20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жителей по ремонту жилья 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28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, </w:t>
            </w:r>
            <w:proofErr w:type="gramStart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ые</w:t>
            </w:r>
            <w:proofErr w:type="gramEnd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оддержку жителей по ремонту жиль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001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C82913" w:rsidRPr="00C82913" w:rsidTr="00D752AD">
        <w:trPr>
          <w:trHeight w:val="45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001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ероприятия по обеспечению деятельности жилищно-коммунального комплекс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03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49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49,7</w:t>
            </w:r>
          </w:p>
        </w:tc>
      </w:tr>
      <w:tr w:rsidR="00C82913" w:rsidRPr="00C82913" w:rsidTr="00646A81">
        <w:trPr>
          <w:trHeight w:val="5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"Управление жилищно-коммунального хозяйства Таштагольского округ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022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3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49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49,7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022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6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6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6,8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022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7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7,9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022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Формирование современной городской среды 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968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420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2,0</w:t>
            </w:r>
          </w:p>
        </w:tc>
      </w:tr>
      <w:tr w:rsidR="00C82913" w:rsidRPr="00C82913" w:rsidTr="00D752AD">
        <w:trPr>
          <w:trHeight w:val="29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 реализации программ формирования современной городской сре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0015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D752AD">
        <w:trPr>
          <w:trHeight w:val="5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0015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И455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70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20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82,0</w:t>
            </w:r>
          </w:p>
        </w:tc>
      </w:tr>
      <w:tr w:rsidR="00C82913" w:rsidRPr="00C82913" w:rsidTr="00646A81">
        <w:trPr>
          <w:trHeight w:val="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И455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70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20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82,0</w:t>
            </w:r>
          </w:p>
        </w:tc>
      </w:tr>
      <w:tr w:rsidR="00C82913" w:rsidRPr="00C82913" w:rsidTr="00646A81">
        <w:trPr>
          <w:trHeight w:val="44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внутреннего и въездного туризма на территории Таштагольского муниципального округ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е внутреннего и въездного туриз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0105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C82913" w:rsidRPr="00C82913" w:rsidTr="00D752AD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0105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C82913" w:rsidRPr="00C82913" w:rsidTr="00646A81">
        <w:trPr>
          <w:trHeight w:val="53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муниципальной службы в муниципальном образовании "Таштагольский муниципальный округ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муниципальной службы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направленных на развитие муниципальной служб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001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C82913" w:rsidRPr="00C82913" w:rsidTr="00D752AD">
        <w:trPr>
          <w:trHeight w:val="36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001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C82913" w:rsidRPr="00C82913" w:rsidTr="00646A81">
        <w:trPr>
          <w:trHeight w:val="7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округ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59 742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9 688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7 069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готовка к зиме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7 615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3 258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442,2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одготовку к зиме Таштаголь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010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7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D752AD">
        <w:trPr>
          <w:trHeight w:val="42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010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7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спортивно-туристического комплекса "</w:t>
            </w:r>
            <w:proofErr w:type="spellStart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регеш</w:t>
            </w:r>
            <w:proofErr w:type="spellEnd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0S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 537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231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442,2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0S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 537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231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442,2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Чистая вод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 045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 03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 350,7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"Чистая вод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01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3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2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01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3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2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лексное развитие спортивно-туристического комплекса "</w:t>
            </w:r>
            <w:proofErr w:type="spellStart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регеш</w:t>
            </w:r>
            <w:proofErr w:type="spellEnd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0S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964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47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899,5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0S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964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47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899,5</w:t>
            </w:r>
          </w:p>
        </w:tc>
      </w:tr>
      <w:tr w:rsidR="00C82913" w:rsidRPr="00C82913" w:rsidTr="00646A81">
        <w:trPr>
          <w:trHeight w:val="62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и капитальный ремонт объектов коммунальной инфраструктуры (за счет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0S117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7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0S117V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72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646A81">
        <w:trPr>
          <w:trHeight w:val="2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И351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06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И351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06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80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22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646A81">
        <w:trPr>
          <w:trHeight w:val="34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001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0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2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001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0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2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жилищно-коммунального хозяйств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 058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2 011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2 011,5</w:t>
            </w:r>
          </w:p>
        </w:tc>
      </w:tr>
      <w:tr w:rsidR="00C82913" w:rsidRPr="00C82913" w:rsidTr="00646A81">
        <w:trPr>
          <w:trHeight w:val="70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109Т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311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527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527,4</w:t>
            </w:r>
          </w:p>
        </w:tc>
      </w:tr>
      <w:tr w:rsidR="00C82913" w:rsidRPr="00C82913" w:rsidTr="00646A81">
        <w:trPr>
          <w:trHeight w:val="42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109Т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311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527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527,4</w:t>
            </w:r>
          </w:p>
        </w:tc>
      </w:tr>
      <w:tr w:rsidR="00C82913" w:rsidRPr="00C82913" w:rsidTr="00646A81">
        <w:trPr>
          <w:trHeight w:val="5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20725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46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84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84,1</w:t>
            </w:r>
          </w:p>
        </w:tc>
      </w:tr>
      <w:tr w:rsidR="00C82913" w:rsidRPr="00C82913" w:rsidTr="00646A81">
        <w:trPr>
          <w:trHeight w:val="68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20725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46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84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484,1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топливно-энергетического комплекс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442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264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264,5</w:t>
            </w:r>
          </w:p>
        </w:tc>
      </w:tr>
      <w:tr w:rsidR="00C82913" w:rsidRPr="00C82913" w:rsidTr="00646A81">
        <w:trPr>
          <w:trHeight w:val="88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309Т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442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64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64,5</w:t>
            </w:r>
          </w:p>
        </w:tc>
      </w:tr>
      <w:tr w:rsidR="00C82913" w:rsidRPr="00C82913" w:rsidTr="00646A81">
        <w:trPr>
          <w:trHeight w:val="5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309Т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442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64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64,5</w:t>
            </w:r>
          </w:p>
        </w:tc>
      </w:tr>
      <w:tr w:rsidR="00C82913" w:rsidRPr="00C82913" w:rsidTr="00646A81">
        <w:trPr>
          <w:trHeight w:val="4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Дорожный комплекс Таштагольского муниципального округ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2 956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 323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 020,7</w:t>
            </w:r>
          </w:p>
        </w:tc>
      </w:tr>
      <w:tr w:rsidR="00C82913" w:rsidRPr="00C82913" w:rsidTr="00646A81">
        <w:trPr>
          <w:trHeight w:val="4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улично-дорожной сети муниципального образования Таштагольский муниципальный округ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9 177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 223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 920,7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Кемеровской области - Кузбасс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79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79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646A81">
        <w:trPr>
          <w:trHeight w:val="68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9Д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254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707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404,6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9Д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254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707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404,6</w:t>
            </w:r>
          </w:p>
        </w:tc>
      </w:tr>
      <w:tr w:rsidR="00C82913" w:rsidRPr="00C82913" w:rsidTr="00646A81">
        <w:trPr>
          <w:trHeight w:val="6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9Д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9Д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646A81">
        <w:trPr>
          <w:trHeight w:val="5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чие расходы за счет бюджетных ассигнований дорожного фон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9Д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9Д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646A81">
        <w:trPr>
          <w:trHeight w:val="49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SД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16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16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16,1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SД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16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16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16,1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779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001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001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2913" w:rsidRPr="00C82913" w:rsidTr="00646A81">
        <w:trPr>
          <w:trHeight w:val="179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</w:t>
            </w:r>
            <w:proofErr w:type="gramEnd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и, финансируемых </w:t>
            </w:r>
            <w:proofErr w:type="gramStart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009Д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79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009Д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79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храна окружающей среды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963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иродоохранные мероприят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963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2913" w:rsidRPr="00C82913" w:rsidTr="00646A81">
        <w:trPr>
          <w:trHeight w:val="3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родоохранные мероприятия, реализуемые в Таштагольском муниципальном округ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10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2913" w:rsidRPr="00C82913" w:rsidTr="00646A81">
        <w:trPr>
          <w:trHeight w:val="40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10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охранных</w:t>
            </w:r>
            <w:proofErr w:type="spellEnd"/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10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D752AD">
        <w:trPr>
          <w:trHeight w:val="3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10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646A81">
        <w:trPr>
          <w:trHeight w:val="5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S079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8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S079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8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5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 481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5 074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7 209,5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Таштаголь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5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5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5,7</w:t>
            </w:r>
          </w:p>
        </w:tc>
      </w:tr>
      <w:tr w:rsidR="00C82913" w:rsidRPr="00C82913" w:rsidTr="00646A81">
        <w:trPr>
          <w:trHeight w:val="1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5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5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5,7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едседателя Совета народных депутатов Таштаголь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1,3</w:t>
            </w:r>
          </w:p>
        </w:tc>
      </w:tr>
      <w:tr w:rsidR="00C82913" w:rsidRPr="00C82913" w:rsidTr="00646A81">
        <w:trPr>
          <w:trHeight w:val="3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1,3</w:t>
            </w:r>
          </w:p>
        </w:tc>
      </w:tr>
      <w:tr w:rsidR="00C82913" w:rsidRPr="00C82913" w:rsidTr="00646A81">
        <w:trPr>
          <w:trHeight w:val="4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й власти органов местного самоуправления "Совета народных депутатов Таштагольского муниципального округ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5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1,3</w:t>
            </w:r>
          </w:p>
        </w:tc>
      </w:tr>
      <w:tr w:rsidR="00C82913" w:rsidRPr="00C82913" w:rsidTr="00646A81">
        <w:trPr>
          <w:trHeight w:val="2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9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9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9,7</w:t>
            </w:r>
          </w:p>
        </w:tc>
      </w:tr>
      <w:tr w:rsidR="00C82913" w:rsidRPr="00C82913" w:rsidTr="00D752AD">
        <w:trPr>
          <w:trHeight w:val="5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1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1,6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епутатов (членов) Совета народных депутатов Таштаголь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8</w:t>
            </w:r>
          </w:p>
        </w:tc>
      </w:tr>
      <w:tr w:rsidR="00C82913" w:rsidRPr="00C82913" w:rsidTr="00D752AD">
        <w:trPr>
          <w:trHeight w:val="4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8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632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646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646,5</w:t>
            </w:r>
          </w:p>
        </w:tc>
      </w:tr>
      <w:tr w:rsidR="00C82913" w:rsidRPr="00C82913" w:rsidTr="00646A81">
        <w:trPr>
          <w:trHeight w:val="25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595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595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595,6</w:t>
            </w:r>
          </w:p>
        </w:tc>
      </w:tr>
      <w:tr w:rsidR="00C82913" w:rsidRPr="00C82913" w:rsidTr="00D752AD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827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47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47,9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Таштаголь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2913" w:rsidRPr="00C82913" w:rsidTr="00646A81">
        <w:trPr>
          <w:trHeight w:val="8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D752AD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66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7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646A81">
        <w:trPr>
          <w:trHeight w:val="19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а внешнего муниципального финансового контрол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4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4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4,9</w:t>
            </w:r>
          </w:p>
        </w:tc>
      </w:tr>
      <w:tr w:rsidR="00C82913" w:rsidRPr="00C82913" w:rsidTr="00D752AD">
        <w:trPr>
          <w:trHeight w:val="24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1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1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1,1</w:t>
            </w:r>
          </w:p>
        </w:tc>
      </w:tr>
      <w:tr w:rsidR="00C82913" w:rsidRPr="00C82913" w:rsidTr="00646A81">
        <w:trPr>
          <w:trHeight w:val="16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71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39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39,8</w:t>
            </w:r>
          </w:p>
        </w:tc>
      </w:tr>
      <w:tr w:rsidR="00C82913" w:rsidRPr="00C82913" w:rsidTr="00646A81">
        <w:trPr>
          <w:trHeight w:val="31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07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07,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07,6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8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7,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7,2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C82913" w:rsidRPr="00C82913" w:rsidTr="00D752AD">
        <w:trPr>
          <w:trHeight w:val="19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Таштаголь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C82913" w:rsidRPr="00C82913" w:rsidTr="00646A81">
        <w:trPr>
          <w:trHeight w:val="7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бюджетного учреждения "Муниципальный архив Таштагольского муниципального округ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1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9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9,9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1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9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9,9</w:t>
            </w:r>
          </w:p>
        </w:tc>
      </w:tr>
      <w:tr w:rsidR="00C82913" w:rsidRPr="00C82913" w:rsidTr="00646A81">
        <w:trPr>
          <w:trHeight w:val="75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 Таштагольский муниципальный окр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ной деятельности органов местного самоуправ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0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646A81">
        <w:trPr>
          <w:trHeight w:val="3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7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2913" w:rsidRPr="00C82913" w:rsidTr="00D752AD">
        <w:trPr>
          <w:trHeight w:val="4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7,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6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1,8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9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3,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5</w:t>
            </w:r>
          </w:p>
        </w:tc>
      </w:tr>
      <w:tr w:rsidR="00C82913" w:rsidRPr="00C82913" w:rsidTr="00646A81">
        <w:trPr>
          <w:trHeight w:val="58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3</w:t>
            </w:r>
          </w:p>
        </w:tc>
      </w:tr>
      <w:tr w:rsidR="00C82913" w:rsidRPr="00C82913" w:rsidTr="00646A81">
        <w:trPr>
          <w:trHeight w:val="54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C82913" w:rsidRPr="00C82913" w:rsidTr="00C82913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C82913" w:rsidRPr="00C82913" w:rsidTr="00646A81">
        <w:trPr>
          <w:trHeight w:val="6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9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9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C82913" w:rsidRPr="00C82913" w:rsidTr="00C82913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9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C82913" w:rsidRPr="00C82913" w:rsidTr="00646A81">
        <w:trPr>
          <w:trHeight w:val="38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9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65,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395,1</w:t>
            </w:r>
          </w:p>
        </w:tc>
      </w:tr>
      <w:tr w:rsidR="00C82913" w:rsidRPr="00C82913" w:rsidTr="00C82913">
        <w:trPr>
          <w:trHeight w:val="28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3" w:rsidRPr="00C82913" w:rsidRDefault="00C82913" w:rsidP="00C82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88 484,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53 748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913" w:rsidRPr="00C82913" w:rsidRDefault="00C82913" w:rsidP="00C8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37 849,3</w:t>
            </w:r>
          </w:p>
        </w:tc>
      </w:tr>
    </w:tbl>
    <w:p w:rsidR="009B3C65" w:rsidRPr="0085259E" w:rsidRDefault="009B3C65" w:rsidP="0085259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B3C65" w:rsidRPr="0085259E" w:rsidSect="002A3BE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01"/>
    <w:rsid w:val="000078FE"/>
    <w:rsid w:val="0001045B"/>
    <w:rsid w:val="00020381"/>
    <w:rsid w:val="0002082F"/>
    <w:rsid w:val="00050A54"/>
    <w:rsid w:val="000629A1"/>
    <w:rsid w:val="00073DC9"/>
    <w:rsid w:val="00092863"/>
    <w:rsid w:val="000A01DD"/>
    <w:rsid w:val="000A02A5"/>
    <w:rsid w:val="000A390B"/>
    <w:rsid w:val="000C1DA5"/>
    <w:rsid w:val="000E5CA7"/>
    <w:rsid w:val="001123E7"/>
    <w:rsid w:val="001201FE"/>
    <w:rsid w:val="0017452C"/>
    <w:rsid w:val="00175CEF"/>
    <w:rsid w:val="0018284C"/>
    <w:rsid w:val="00194E37"/>
    <w:rsid w:val="001962B6"/>
    <w:rsid w:val="001B11AC"/>
    <w:rsid w:val="001B1DD9"/>
    <w:rsid w:val="001B6A63"/>
    <w:rsid w:val="001C67C4"/>
    <w:rsid w:val="001D3B52"/>
    <w:rsid w:val="001F44FE"/>
    <w:rsid w:val="00206AFF"/>
    <w:rsid w:val="002255CA"/>
    <w:rsid w:val="002267A8"/>
    <w:rsid w:val="00235EA1"/>
    <w:rsid w:val="002735AC"/>
    <w:rsid w:val="0028125F"/>
    <w:rsid w:val="00283FB1"/>
    <w:rsid w:val="00294A07"/>
    <w:rsid w:val="002A3BEA"/>
    <w:rsid w:val="002A3E07"/>
    <w:rsid w:val="002B4822"/>
    <w:rsid w:val="002C1DF2"/>
    <w:rsid w:val="002C45BF"/>
    <w:rsid w:val="002D346F"/>
    <w:rsid w:val="002E6EE9"/>
    <w:rsid w:val="002F1732"/>
    <w:rsid w:val="003030DC"/>
    <w:rsid w:val="0032046D"/>
    <w:rsid w:val="00326215"/>
    <w:rsid w:val="00335C32"/>
    <w:rsid w:val="00357281"/>
    <w:rsid w:val="003767B5"/>
    <w:rsid w:val="0038424E"/>
    <w:rsid w:val="003A023E"/>
    <w:rsid w:val="003A4327"/>
    <w:rsid w:val="003B1F8E"/>
    <w:rsid w:val="003B47E8"/>
    <w:rsid w:val="003B733A"/>
    <w:rsid w:val="003B73A3"/>
    <w:rsid w:val="003D792D"/>
    <w:rsid w:val="003F1839"/>
    <w:rsid w:val="0040323E"/>
    <w:rsid w:val="00427514"/>
    <w:rsid w:val="00430919"/>
    <w:rsid w:val="0043449D"/>
    <w:rsid w:val="00453232"/>
    <w:rsid w:val="0047249A"/>
    <w:rsid w:val="004871B8"/>
    <w:rsid w:val="004908AC"/>
    <w:rsid w:val="0049629B"/>
    <w:rsid w:val="004B1B47"/>
    <w:rsid w:val="004C109C"/>
    <w:rsid w:val="004D4DAD"/>
    <w:rsid w:val="004D4EC2"/>
    <w:rsid w:val="004E03E6"/>
    <w:rsid w:val="005015DD"/>
    <w:rsid w:val="00503E91"/>
    <w:rsid w:val="00517203"/>
    <w:rsid w:val="005245C9"/>
    <w:rsid w:val="005264CD"/>
    <w:rsid w:val="0056244E"/>
    <w:rsid w:val="00566C2F"/>
    <w:rsid w:val="00587CD0"/>
    <w:rsid w:val="005E57C2"/>
    <w:rsid w:val="005F6B1F"/>
    <w:rsid w:val="006048F8"/>
    <w:rsid w:val="00617743"/>
    <w:rsid w:val="00626B50"/>
    <w:rsid w:val="00646A81"/>
    <w:rsid w:val="00653DD1"/>
    <w:rsid w:val="00656023"/>
    <w:rsid w:val="00666828"/>
    <w:rsid w:val="00666C5B"/>
    <w:rsid w:val="00667427"/>
    <w:rsid w:val="006875EE"/>
    <w:rsid w:val="006A41B9"/>
    <w:rsid w:val="006C135D"/>
    <w:rsid w:val="006C3ACA"/>
    <w:rsid w:val="006D3BD0"/>
    <w:rsid w:val="006D497D"/>
    <w:rsid w:val="006E4CF0"/>
    <w:rsid w:val="006F6013"/>
    <w:rsid w:val="00701B50"/>
    <w:rsid w:val="00720D49"/>
    <w:rsid w:val="00743A11"/>
    <w:rsid w:val="00745FE2"/>
    <w:rsid w:val="00766ACF"/>
    <w:rsid w:val="00773804"/>
    <w:rsid w:val="007831B2"/>
    <w:rsid w:val="007915DA"/>
    <w:rsid w:val="007B4CF9"/>
    <w:rsid w:val="007D0DF9"/>
    <w:rsid w:val="007F002E"/>
    <w:rsid w:val="00800359"/>
    <w:rsid w:val="00802B1F"/>
    <w:rsid w:val="00821638"/>
    <w:rsid w:val="00826CA0"/>
    <w:rsid w:val="008422CF"/>
    <w:rsid w:val="008440A2"/>
    <w:rsid w:val="0085259E"/>
    <w:rsid w:val="0085448E"/>
    <w:rsid w:val="00877DAF"/>
    <w:rsid w:val="00880219"/>
    <w:rsid w:val="008A05B3"/>
    <w:rsid w:val="008A46EB"/>
    <w:rsid w:val="008B5446"/>
    <w:rsid w:val="008C0BA1"/>
    <w:rsid w:val="008C262C"/>
    <w:rsid w:val="008C4620"/>
    <w:rsid w:val="008C501B"/>
    <w:rsid w:val="009370F2"/>
    <w:rsid w:val="00944CE2"/>
    <w:rsid w:val="00947C94"/>
    <w:rsid w:val="00972606"/>
    <w:rsid w:val="00994739"/>
    <w:rsid w:val="009B3C65"/>
    <w:rsid w:val="009D7132"/>
    <w:rsid w:val="00A0214C"/>
    <w:rsid w:val="00A100F1"/>
    <w:rsid w:val="00A20759"/>
    <w:rsid w:val="00A37AFF"/>
    <w:rsid w:val="00A44781"/>
    <w:rsid w:val="00A76623"/>
    <w:rsid w:val="00A91D16"/>
    <w:rsid w:val="00AA068E"/>
    <w:rsid w:val="00AD786F"/>
    <w:rsid w:val="00AE6093"/>
    <w:rsid w:val="00AF02BD"/>
    <w:rsid w:val="00B00612"/>
    <w:rsid w:val="00B07668"/>
    <w:rsid w:val="00B30D8B"/>
    <w:rsid w:val="00B7210D"/>
    <w:rsid w:val="00B7330A"/>
    <w:rsid w:val="00B75869"/>
    <w:rsid w:val="00B808CA"/>
    <w:rsid w:val="00B97156"/>
    <w:rsid w:val="00C02245"/>
    <w:rsid w:val="00C260CA"/>
    <w:rsid w:val="00C33D12"/>
    <w:rsid w:val="00C34153"/>
    <w:rsid w:val="00C8066F"/>
    <w:rsid w:val="00C82913"/>
    <w:rsid w:val="00C95196"/>
    <w:rsid w:val="00CB754F"/>
    <w:rsid w:val="00CC35AC"/>
    <w:rsid w:val="00CD4EF5"/>
    <w:rsid w:val="00CD5037"/>
    <w:rsid w:val="00CE40C4"/>
    <w:rsid w:val="00D01A84"/>
    <w:rsid w:val="00D03C12"/>
    <w:rsid w:val="00D13421"/>
    <w:rsid w:val="00D159FF"/>
    <w:rsid w:val="00D20BE6"/>
    <w:rsid w:val="00D22072"/>
    <w:rsid w:val="00D34C4B"/>
    <w:rsid w:val="00D752AD"/>
    <w:rsid w:val="00D85DD7"/>
    <w:rsid w:val="00D92D7E"/>
    <w:rsid w:val="00DD7D0F"/>
    <w:rsid w:val="00DE3257"/>
    <w:rsid w:val="00DE6A0E"/>
    <w:rsid w:val="00E02B9E"/>
    <w:rsid w:val="00E30C37"/>
    <w:rsid w:val="00E30C93"/>
    <w:rsid w:val="00E37501"/>
    <w:rsid w:val="00E43FEC"/>
    <w:rsid w:val="00E841A3"/>
    <w:rsid w:val="00E928DC"/>
    <w:rsid w:val="00EC6416"/>
    <w:rsid w:val="00ED0BBE"/>
    <w:rsid w:val="00EE02D1"/>
    <w:rsid w:val="00EE491D"/>
    <w:rsid w:val="00F2054B"/>
    <w:rsid w:val="00F24793"/>
    <w:rsid w:val="00F43CD3"/>
    <w:rsid w:val="00F62DC3"/>
    <w:rsid w:val="00F76D3A"/>
    <w:rsid w:val="00F95B22"/>
    <w:rsid w:val="00FA435E"/>
    <w:rsid w:val="00FB2C4B"/>
    <w:rsid w:val="00FB30B2"/>
    <w:rsid w:val="00FD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1B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B6A63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EE491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E491D"/>
    <w:rPr>
      <w:rFonts w:ascii="Times New Roman" w:eastAsia="Times New Roman" w:hAnsi="Times New Roman"/>
      <w:sz w:val="24"/>
      <w:szCs w:val="24"/>
    </w:rPr>
  </w:style>
  <w:style w:type="paragraph" w:customStyle="1" w:styleId="xl152">
    <w:name w:val="xl15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33">
    <w:name w:val="xl13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37">
    <w:name w:val="xl13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9">
    <w:name w:val="xl189"/>
    <w:basedOn w:val="a"/>
    <w:rsid w:val="00D20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D20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1B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B6A63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EE491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EE4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E491D"/>
    <w:rPr>
      <w:rFonts w:ascii="Times New Roman" w:eastAsia="Times New Roman" w:hAnsi="Times New Roman"/>
      <w:sz w:val="24"/>
      <w:szCs w:val="24"/>
    </w:rPr>
  </w:style>
  <w:style w:type="paragraph" w:customStyle="1" w:styleId="xl152">
    <w:name w:val="xl15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174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33">
    <w:name w:val="xl13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37">
    <w:name w:val="xl13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27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9">
    <w:name w:val="xl189"/>
    <w:basedOn w:val="a"/>
    <w:rsid w:val="00D20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D20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ACB8-DED2-4838-B8D7-6185E2A3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7</Pages>
  <Words>8123</Words>
  <Characters>57102</Characters>
  <Application>Microsoft Office Word</Application>
  <DocSecurity>0</DocSecurity>
  <Lines>47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  к Решению</vt:lpstr>
    </vt:vector>
  </TitlesOfParts>
  <Company>Administration</Company>
  <LinksUpToDate>false</LinksUpToDate>
  <CharactersWithSpaces>6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  к Решению</dc:title>
  <dc:subject/>
  <dc:creator>bel</dc:creator>
  <cp:keywords/>
  <cp:lastModifiedBy>sovet</cp:lastModifiedBy>
  <cp:revision>10</cp:revision>
  <cp:lastPrinted>2026-05-05T04:59:00Z</cp:lastPrinted>
  <dcterms:created xsi:type="dcterms:W3CDTF">2026-02-16T06:51:00Z</dcterms:created>
  <dcterms:modified xsi:type="dcterms:W3CDTF">2026-05-05T05:02:00Z</dcterms:modified>
</cp:coreProperties>
</file>